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58" w:rsidRPr="00882E9F" w:rsidRDefault="00114A0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Arial"/>
          <w:b/>
          <w:sz w:val="22"/>
          <w:szCs w:val="22"/>
        </w:rPr>
        <w:t>I</w:t>
      </w:r>
      <w:r w:rsidR="00987AAA">
        <w:rPr>
          <w:rFonts w:ascii="Century Gothic" w:hAnsi="Century Gothic" w:cs="Arial"/>
          <w:b/>
          <w:sz w:val="22"/>
          <w:szCs w:val="22"/>
        </w:rPr>
        <w:t xml:space="preserve">II </w:t>
      </w:r>
      <w:r w:rsidR="000D6858"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0D6858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nas etapas de Habilit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ação da Inscrição e Avaliação d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r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ojet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ETAPA DO RECURSO: </w:t>
      </w:r>
      <w:proofErr w:type="gramStart"/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(    </w:t>
      </w:r>
      <w:proofErr w:type="gramEnd"/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) HABILITAÇÃO DA INSCRIÇÃ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(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>) AVALIAÇÃO D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AE6C19">
        <w:rPr>
          <w:rFonts w:ascii="Century Gothic" w:hAnsi="Century Gothic" w:cs="Calibri"/>
          <w:b/>
          <w:bCs/>
          <w:sz w:val="22"/>
          <w:szCs w:val="22"/>
          <w:lang w:eastAsia="pt-BR"/>
        </w:rPr>
        <w:t>PROJETO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Caso considere necessário, o proponente poderá exp</w:t>
      </w:r>
      <w:r w:rsidR="00C92E44">
        <w:rPr>
          <w:rFonts w:ascii="Century Gothic" w:hAnsi="Century Gothic" w:cs="Calibri"/>
          <w:i/>
          <w:iCs/>
          <w:sz w:val="18"/>
          <w:szCs w:val="18"/>
          <w:lang w:eastAsia="pt-BR"/>
        </w:rPr>
        <w:t>or sua justificativa em ofício à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 xml:space="preserve">_____________, ______ de __________________ </w:t>
      </w:r>
      <w:proofErr w:type="spellStart"/>
      <w:r w:rsidRPr="00902CAF">
        <w:rPr>
          <w:rFonts w:ascii="Century Gothic" w:hAnsi="Century Gothic" w:cs="Calibri"/>
          <w:lang w:eastAsia="pt-BR"/>
        </w:rPr>
        <w:t>de</w:t>
      </w:r>
      <w:proofErr w:type="spellEnd"/>
      <w:r w:rsidRPr="00902CAF">
        <w:rPr>
          <w:rFonts w:ascii="Century Gothic" w:hAnsi="Century Gothic" w:cs="Calibri"/>
          <w:lang w:eastAsia="pt-BR"/>
        </w:rPr>
        <w:t xml:space="preserve">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8"/>
      <w:footerReference w:type="default" r:id="rId9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04" w:rsidRDefault="00290204" w:rsidP="00A737C9">
      <w:r>
        <w:separator/>
      </w:r>
    </w:p>
  </w:endnote>
  <w:endnote w:type="continuationSeparator" w:id="0">
    <w:p w:rsidR="00290204" w:rsidRDefault="00290204" w:rsidP="00A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04" w:rsidRDefault="00290204" w:rsidP="00A737C9">
      <w:r>
        <w:separator/>
      </w:r>
    </w:p>
  </w:footnote>
  <w:footnote w:type="continuationSeparator" w:id="0">
    <w:p w:rsidR="00290204" w:rsidRDefault="00290204" w:rsidP="00A7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DA" w:rsidRDefault="00C92E44">
    <w:pPr>
      <w:pStyle w:val="Cabealho"/>
    </w:pPr>
    <w:r w:rsidRPr="00C92E44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202003</wp:posOffset>
          </wp:positionV>
          <wp:extent cx="1571625" cy="1190625"/>
          <wp:effectExtent l="0" t="0" r="0" b="0"/>
          <wp:wrapNone/>
          <wp:docPr id="3" name="Imagem 1" descr="C:\Users\roger.mesquita\Desktop\GOVERNO DO ESTADO NOV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GOVERNO DO ESTADO NOV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7DA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318135</wp:posOffset>
          </wp:positionV>
          <wp:extent cx="2085975" cy="1447800"/>
          <wp:effectExtent l="0" t="0" r="0" b="0"/>
          <wp:wrapNone/>
          <wp:docPr id="1" name="Imagem 1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58"/>
    <w:rsid w:val="000D6858"/>
    <w:rsid w:val="00114A08"/>
    <w:rsid w:val="00206E1A"/>
    <w:rsid w:val="00256D9D"/>
    <w:rsid w:val="00290204"/>
    <w:rsid w:val="003715E5"/>
    <w:rsid w:val="00381B12"/>
    <w:rsid w:val="004D0596"/>
    <w:rsid w:val="00596A7C"/>
    <w:rsid w:val="00671C87"/>
    <w:rsid w:val="00675B89"/>
    <w:rsid w:val="00700EAD"/>
    <w:rsid w:val="007963D1"/>
    <w:rsid w:val="00842DB2"/>
    <w:rsid w:val="008C2A1C"/>
    <w:rsid w:val="0096565C"/>
    <w:rsid w:val="00987AAA"/>
    <w:rsid w:val="00A737C9"/>
    <w:rsid w:val="00AD7183"/>
    <w:rsid w:val="00AE6C19"/>
    <w:rsid w:val="00B136AB"/>
    <w:rsid w:val="00B35B3E"/>
    <w:rsid w:val="00B707DA"/>
    <w:rsid w:val="00BB79EE"/>
    <w:rsid w:val="00C0761E"/>
    <w:rsid w:val="00C92E44"/>
    <w:rsid w:val="00CA1CD8"/>
    <w:rsid w:val="00CD0EE6"/>
    <w:rsid w:val="00D32041"/>
    <w:rsid w:val="00DA3090"/>
    <w:rsid w:val="00E05029"/>
    <w:rsid w:val="00E62CCE"/>
    <w:rsid w:val="00EB1F2C"/>
    <w:rsid w:val="00EB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3F56-8ABC-4ABB-B8EE-B794212B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enne</cp:lastModifiedBy>
  <cp:revision>2</cp:revision>
  <dcterms:created xsi:type="dcterms:W3CDTF">2021-03-12T11:53:00Z</dcterms:created>
  <dcterms:modified xsi:type="dcterms:W3CDTF">2021-03-12T11:53:00Z</dcterms:modified>
</cp:coreProperties>
</file>